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F7BBE7E" w:rsidR="00974E39" w:rsidRPr="003548C0" w:rsidRDefault="00974E39" w:rsidP="00974E39">
      <w:pPr>
        <w:jc w:val="center"/>
        <w:rPr>
          <w:sz w:val="28"/>
          <w:szCs w:val="28"/>
        </w:rPr>
      </w:pPr>
      <w:r w:rsidRPr="00882CE0">
        <w:rPr>
          <w:sz w:val="28"/>
          <w:szCs w:val="28"/>
        </w:rPr>
        <w:t>площадью 2</w:t>
      </w:r>
      <w:r w:rsidR="00784B77">
        <w:rPr>
          <w:sz w:val="28"/>
          <w:szCs w:val="28"/>
        </w:rPr>
        <w:t>5</w:t>
      </w:r>
      <w:r w:rsidRPr="00882CE0">
        <w:rPr>
          <w:sz w:val="28"/>
          <w:szCs w:val="28"/>
        </w:rPr>
        <w:t>,</w:t>
      </w:r>
      <w:r w:rsidR="00784B77">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 xml:space="preserve">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lastRenderedPageBreak/>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D2DC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D2DC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22"/>
        <w:gridCol w:w="1955"/>
        <w:gridCol w:w="1894"/>
        <w:gridCol w:w="1745"/>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4988C150" w:rsidR="003E68DF" w:rsidRPr="00F511E8" w:rsidRDefault="00DA5765" w:rsidP="00DD2DC8">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00DD2DC8" w:rsidRPr="00B7595C">
              <w:rPr>
                <w:bCs/>
                <w:lang w:eastAsia="ru-RU"/>
              </w:rPr>
              <w:t xml:space="preserve">Российская Федерация, Ставропольский край, </w:t>
            </w:r>
            <w:proofErr w:type="spellStart"/>
            <w:r w:rsidR="00DD2DC8" w:rsidRPr="00B7595C">
              <w:rPr>
                <w:bCs/>
                <w:lang w:eastAsia="ru-RU"/>
              </w:rPr>
              <w:t>Нефтекумский</w:t>
            </w:r>
            <w:proofErr w:type="spellEnd"/>
            <w:r w:rsidR="00DD2DC8" w:rsidRPr="00B7595C">
              <w:rPr>
                <w:bCs/>
                <w:lang w:eastAsia="ru-RU"/>
              </w:rPr>
              <w:t xml:space="preserve"> муниципальный </w:t>
            </w:r>
            <w:proofErr w:type="spellStart"/>
            <w:r w:rsidR="00DD2DC8" w:rsidRPr="00B7595C">
              <w:rPr>
                <w:bCs/>
                <w:lang w:eastAsia="ru-RU"/>
              </w:rPr>
              <w:t>округ,с</w:t>
            </w:r>
            <w:proofErr w:type="spellEnd"/>
            <w:r w:rsidR="00DD2DC8" w:rsidRPr="00B7595C">
              <w:rPr>
                <w:bCs/>
                <w:lang w:eastAsia="ru-RU"/>
              </w:rPr>
              <w:t>. Ачикулак</w:t>
            </w:r>
            <w:bookmarkStart w:id="11" w:name="_GoBack"/>
            <w:bookmarkEnd w:id="11"/>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D82D39"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D82D39">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 xml:space="preserve">Информация о наружной вывеске, на фасаде МОПС. Внешний вид </w:t>
      </w:r>
      <w:proofErr w:type="spellStart"/>
      <w:r w:rsidR="003E68DF" w:rsidRPr="00BA2EE6">
        <w:rPr>
          <w:b/>
          <w:sz w:val="28"/>
          <w:szCs w:val="28"/>
        </w:rPr>
        <w:t>несветовой</w:t>
      </w:r>
      <w:proofErr w:type="spellEnd"/>
      <w:r w:rsidR="003E68DF" w:rsidRPr="00BA2EE6">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213E8"/>
    <w:rsid w:val="00327E3F"/>
    <w:rsid w:val="003440C8"/>
    <w:rsid w:val="00344788"/>
    <w:rsid w:val="003548C0"/>
    <w:rsid w:val="00386BA3"/>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4B77"/>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D24B6B"/>
    <w:rsid w:val="00D36A57"/>
    <w:rsid w:val="00D52F6A"/>
    <w:rsid w:val="00D60EA2"/>
    <w:rsid w:val="00D61F15"/>
    <w:rsid w:val="00D67D9A"/>
    <w:rsid w:val="00D75E5E"/>
    <w:rsid w:val="00D82D39"/>
    <w:rsid w:val="00D959D4"/>
    <w:rsid w:val="00DA3279"/>
    <w:rsid w:val="00DA5765"/>
    <w:rsid w:val="00DB1E78"/>
    <w:rsid w:val="00DB5A7D"/>
    <w:rsid w:val="00DD2DC8"/>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10B-4CB7-474C-A7E6-CB990BE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2</Pages>
  <Words>17010</Words>
  <Characters>9696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2</cp:revision>
  <cp:lastPrinted>2026-06-09T13:58:00Z</cp:lastPrinted>
  <dcterms:created xsi:type="dcterms:W3CDTF">2026-06-11T10:42:00Z</dcterms:created>
  <dcterms:modified xsi:type="dcterms:W3CDTF">2026-07-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